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9F22F" w14:textId="62C40E1C" w:rsidR="00735811" w:rsidRPr="004E3A00" w:rsidRDefault="007C011E">
      <w:pPr>
        <w:pStyle w:val="Ttulo"/>
        <w:rPr>
          <w:color w:val="000090"/>
          <w:lang w:val="es-CO"/>
        </w:rPr>
      </w:pPr>
      <w:r>
        <w:rPr>
          <w:color w:val="000090"/>
          <w:lang w:val="es-CO"/>
        </w:rPr>
        <w:t>Especificación de Requisitos</w:t>
      </w:r>
    </w:p>
    <w:p w14:paraId="2209F230" w14:textId="3C68DB73" w:rsidR="00735811" w:rsidRPr="004E3A00" w:rsidRDefault="00351EC4" w:rsidP="00D80BC3">
      <w:pPr>
        <w:pStyle w:val="Explicacin"/>
      </w:pPr>
      <w:r w:rsidRPr="004E3A00">
        <w:t xml:space="preserve">A </w:t>
      </w:r>
      <w:proofErr w:type="gramStart"/>
      <w:r w:rsidRPr="004E3A00">
        <w:t>continuación</w:t>
      </w:r>
      <w:proofErr w:type="gramEnd"/>
      <w:r w:rsidRPr="004E3A00">
        <w:t xml:space="preserve"> encontrarán los elementos que deben incluir el documento de </w:t>
      </w:r>
      <w:r w:rsidR="007C011E">
        <w:t>Especificación de Requisitos</w:t>
      </w:r>
      <w:r w:rsidRPr="004E3A00">
        <w:t xml:space="preserve">. Todos los párrafos del color de este texto son las instrucciones para completar cada sección. Deben ser removidos del documento a entregar. </w:t>
      </w:r>
    </w:p>
    <w:p w14:paraId="2209F231" w14:textId="77777777" w:rsidR="00735811" w:rsidRPr="004E3A00" w:rsidRDefault="00351EC4" w:rsidP="00D80BC3">
      <w:pPr>
        <w:pStyle w:val="Explicacin"/>
      </w:pPr>
      <w:r w:rsidRPr="004E3A00">
        <w:t>Cada sección indica los elementos que debe contener. No altere el formato del documento (tamaños, tipos de letra, espaciado, márgenes, etc.). Puede modificar colores de letra y agregar marcas de agua, siempre y cuando no dificulten la lectura. Las figuras y tablas deben tener un tamaño de letra igual o superior a la del texto de este párrafo.</w:t>
      </w:r>
    </w:p>
    <w:p w14:paraId="4532D0AC" w14:textId="77777777" w:rsidR="00135F27" w:rsidRDefault="00135F27" w:rsidP="00D80BC3">
      <w:pPr>
        <w:pStyle w:val="Explicacin"/>
      </w:pPr>
      <w:r w:rsidRPr="004E3A00">
        <w:t xml:space="preserve">Toda figura debe tener una fuente bibliográfica y la indicación de que fuente fue adaptada o tomada. También debe estar numerada y etiquetada y ser referenciada al menos una vez en el texto. </w:t>
      </w:r>
    </w:p>
    <w:p w14:paraId="001E76CB" w14:textId="17A78D7C" w:rsidR="00081DB5" w:rsidRDefault="00135F27" w:rsidP="00D80BC3">
      <w:pPr>
        <w:pStyle w:val="Explicacin"/>
      </w:pPr>
      <w:r>
        <w:t>Las tablas deben</w:t>
      </w:r>
      <w:r w:rsidRPr="004E3A00">
        <w:t xml:space="preserve"> estar numerada</w:t>
      </w:r>
      <w:r>
        <w:t>s</w:t>
      </w:r>
      <w:r w:rsidRPr="004E3A00">
        <w:t xml:space="preserve"> y etiquetada</w:t>
      </w:r>
      <w:r w:rsidR="002438CA">
        <w:t>s</w:t>
      </w:r>
      <w:r w:rsidRPr="004E3A00">
        <w:t xml:space="preserve"> y ser referenciada</w:t>
      </w:r>
      <w:r>
        <w:t>s</w:t>
      </w:r>
      <w:r w:rsidRPr="004E3A00">
        <w:t xml:space="preserve"> al menos una vez en el texto.</w:t>
      </w:r>
    </w:p>
    <w:p w14:paraId="6EF65C90" w14:textId="77777777" w:rsidR="00081DB5" w:rsidRDefault="00081DB5">
      <w:pPr>
        <w:keepNext w:val="0"/>
        <w:spacing w:after="0" w:line="240" w:lineRule="auto"/>
        <w:jc w:val="left"/>
        <w:rPr>
          <w:color w:val="000090"/>
          <w:lang w:val="es-CO"/>
        </w:rPr>
      </w:pPr>
      <w:r>
        <w:rPr>
          <w:color w:val="000090"/>
          <w:lang w:val="es-CO"/>
        </w:rPr>
        <w:br w:type="page"/>
      </w:r>
    </w:p>
    <w:p w14:paraId="5524B9B6" w14:textId="77777777" w:rsidR="00135F27" w:rsidRPr="004E3A00" w:rsidRDefault="00135F27" w:rsidP="00135F27">
      <w:pPr>
        <w:rPr>
          <w:lang w:val="es-CO"/>
        </w:rPr>
      </w:pPr>
    </w:p>
    <w:p w14:paraId="2209F239" w14:textId="77777777" w:rsidR="00735811" w:rsidRPr="00D80BC3" w:rsidRDefault="00351EC4" w:rsidP="00D80BC3">
      <w:pPr>
        <w:pStyle w:val="Explicacin"/>
        <w:rPr>
          <w:b/>
          <w:bCs/>
        </w:rPr>
      </w:pPr>
      <w:r w:rsidRPr="00D80BC3">
        <w:rPr>
          <w:b/>
          <w:bCs/>
        </w:rPr>
        <w:t>Portada</w:t>
      </w:r>
    </w:p>
    <w:p w14:paraId="2209F23A" w14:textId="2B062BB9" w:rsidR="00735811" w:rsidRPr="004E3A00" w:rsidRDefault="00351EC4" w:rsidP="00D80BC3">
      <w:pPr>
        <w:pStyle w:val="Explicacin"/>
      </w:pPr>
      <w:r w:rsidRPr="004E3A00">
        <w:t xml:space="preserve">La primera página es la portada del documento. Incluye el </w:t>
      </w:r>
      <w:r w:rsidR="005E5C6B">
        <w:t>título</w:t>
      </w:r>
      <w:r w:rsidRPr="004E3A00">
        <w:t xml:space="preserve">, la </w:t>
      </w:r>
      <w:r w:rsidR="005E5C6B">
        <w:t>organización</w:t>
      </w:r>
      <w:r w:rsidRPr="004E3A00">
        <w:t>, la fecha de entrega, la versión actual, un logo que identifique a la organización y el nombre de los autores del documento.</w:t>
      </w:r>
    </w:p>
    <w:p w14:paraId="2209F23B" w14:textId="77777777" w:rsidR="00735811" w:rsidRPr="004E3A00" w:rsidRDefault="00351EC4" w:rsidP="00D80BC3">
      <w:pPr>
        <w:pStyle w:val="Explicacin"/>
      </w:pPr>
      <w:r w:rsidRPr="004E3A00">
        <w:t>Tamaño: 1 página</w:t>
      </w:r>
    </w:p>
    <w:p w14:paraId="2209F23D" w14:textId="77777777" w:rsidR="00735811" w:rsidRPr="004E3A00" w:rsidRDefault="00735811">
      <w:pPr>
        <w:jc w:val="left"/>
        <w:rPr>
          <w:lang w:val="es-CO"/>
        </w:rPr>
      </w:pPr>
    </w:p>
    <w:p w14:paraId="2209F23E" w14:textId="77777777" w:rsidR="00735811" w:rsidRPr="004E3A00" w:rsidRDefault="00351EC4" w:rsidP="00060028">
      <w:pPr>
        <w:pStyle w:val="Ttulo1"/>
        <w:numPr>
          <w:ilvl w:val="0"/>
          <w:numId w:val="1"/>
        </w:numPr>
      </w:pPr>
      <w:r w:rsidRPr="004E3A00">
        <w:lastRenderedPageBreak/>
        <w:t>Historial de Cambios</w:t>
      </w:r>
    </w:p>
    <w:p w14:paraId="2209F23F" w14:textId="77777777" w:rsidR="00735811" w:rsidRPr="004E3A00" w:rsidRDefault="00351EC4" w:rsidP="001B2197">
      <w:pPr>
        <w:pStyle w:val="Explicacin"/>
      </w:pPr>
      <w:r w:rsidRPr="004E3A00">
        <w:t>Propósito: Describir brevemente los cambios que ha sufrido el documento, con el fin de llevar una adecuada administración de configuración.</w:t>
      </w:r>
    </w:p>
    <w:p w14:paraId="2209F240" w14:textId="33F20841" w:rsidR="00735811" w:rsidRPr="004E3A00" w:rsidRDefault="00351EC4" w:rsidP="001B2197">
      <w:pPr>
        <w:pStyle w:val="Explicacin"/>
      </w:pPr>
      <w:r w:rsidRPr="004E3A00">
        <w:t>Contenido: Una tabla que indique los cambios que ha sufrido el documento. Debe incluir, al menos: fecha del cambio, descripción del cambio y persona(s) que realizaron el cambio.</w:t>
      </w:r>
    </w:p>
    <w:p w14:paraId="2209F243" w14:textId="77777777" w:rsidR="00735811" w:rsidRPr="004E3A00" w:rsidRDefault="00351EC4" w:rsidP="00060028">
      <w:pPr>
        <w:pStyle w:val="Ttulo1"/>
        <w:numPr>
          <w:ilvl w:val="0"/>
          <w:numId w:val="1"/>
        </w:numPr>
      </w:pPr>
      <w:r w:rsidRPr="004E3A00">
        <w:lastRenderedPageBreak/>
        <w:t>Tabla de Contenidos</w:t>
      </w:r>
    </w:p>
    <w:p w14:paraId="2209F244" w14:textId="77777777" w:rsidR="00735811" w:rsidRPr="004E3A00" w:rsidRDefault="00351EC4" w:rsidP="001B2197">
      <w:pPr>
        <w:pStyle w:val="Explicacin"/>
      </w:pPr>
      <w:r w:rsidRPr="004E3A00">
        <w:t>Propósito: Encontrar rápidamente una sección específica del documento. El resumen, y las listas de figuras y tablas no se incluyen en esta sección. La tabla de contenidos comienza en la Introducción, que es la página uno del documento.</w:t>
      </w:r>
    </w:p>
    <w:p w14:paraId="2B6C3956" w14:textId="22DFC447" w:rsidR="00B717FE" w:rsidRDefault="00B717FE" w:rsidP="004B52BC">
      <w:pPr>
        <w:pStyle w:val="Ttulo1"/>
      </w:pPr>
      <w:r>
        <w:lastRenderedPageBreak/>
        <w:t>Introducción</w:t>
      </w:r>
    </w:p>
    <w:p w14:paraId="3B3F8379" w14:textId="65DE5318" w:rsidR="00B717FE" w:rsidRDefault="00FD4FD2" w:rsidP="003E03C1">
      <w:pPr>
        <w:pStyle w:val="Explicacin"/>
      </w:pPr>
      <w:r w:rsidRPr="004E3A00">
        <w:t>Propósito</w:t>
      </w:r>
      <w:r>
        <w:t xml:space="preserve">: que el lector </w:t>
      </w:r>
      <w:r w:rsidR="008A3B5C">
        <w:t>determine si vale la pena seguir leyendo el documento</w:t>
      </w:r>
      <w:r w:rsidR="002C7DC2">
        <w:t>.</w:t>
      </w:r>
    </w:p>
    <w:p w14:paraId="73A0F3D9" w14:textId="242F9C2A" w:rsidR="008A3B5C" w:rsidRDefault="008A3B5C" w:rsidP="003E03C1">
      <w:pPr>
        <w:pStyle w:val="Explicacin"/>
      </w:pPr>
      <w:r>
        <w:t xml:space="preserve">Contenido: Una breve explicación de qué trata el resto del documento y </w:t>
      </w:r>
      <w:r w:rsidR="003965CF">
        <w:t>cuá</w:t>
      </w:r>
      <w:r w:rsidR="002C7DC2">
        <w:t>les son sus principales secciones y de qué trata cada una.</w:t>
      </w:r>
    </w:p>
    <w:p w14:paraId="3E754516" w14:textId="24A8FDDA" w:rsidR="00FD1D88" w:rsidRDefault="00941650" w:rsidP="003E03C1">
      <w:pPr>
        <w:pStyle w:val="Explicacin"/>
      </w:pPr>
      <w:r>
        <w:t>Tamaño sugerido: ½ a 1 página</w:t>
      </w:r>
    </w:p>
    <w:p w14:paraId="021F4FC4" w14:textId="77777777" w:rsidR="00FD1D88" w:rsidRDefault="00FD1D88">
      <w:pPr>
        <w:keepNext w:val="0"/>
        <w:spacing w:after="0" w:line="240" w:lineRule="auto"/>
        <w:jc w:val="left"/>
        <w:rPr>
          <w:color w:val="000090"/>
          <w:lang w:val="es-CO"/>
        </w:rPr>
      </w:pPr>
      <w:r>
        <w:rPr>
          <w:color w:val="000090"/>
          <w:lang w:val="es-CO"/>
        </w:rPr>
        <w:br w:type="page"/>
      </w:r>
    </w:p>
    <w:p w14:paraId="74A9798D" w14:textId="5F97A566" w:rsidR="00941650" w:rsidRDefault="00DF3E18" w:rsidP="00DF3E18">
      <w:pPr>
        <w:pStyle w:val="Ttulo1"/>
      </w:pPr>
      <w:r>
        <w:lastRenderedPageBreak/>
        <w:t>Visión del producto</w:t>
      </w:r>
    </w:p>
    <w:p w14:paraId="4F90A2AF" w14:textId="3D0114CA" w:rsidR="00DF3E18" w:rsidRDefault="00DF3E18" w:rsidP="003E03C1">
      <w:pPr>
        <w:pStyle w:val="Explicacin"/>
      </w:pPr>
      <w:r>
        <w:t>Breve explicación de</w:t>
      </w:r>
      <w:r w:rsidR="00320B34">
        <w:t xml:space="preserve"> qué trata el producto y su alcance</w:t>
      </w:r>
    </w:p>
    <w:p w14:paraId="42A223D7" w14:textId="2B9B3E52" w:rsidR="00DF3E18" w:rsidRDefault="004A55D9" w:rsidP="00DF3E18">
      <w:pPr>
        <w:pStyle w:val="Ttulo1"/>
      </w:pPr>
      <w:r>
        <w:lastRenderedPageBreak/>
        <w:t>Restricciones del producto</w:t>
      </w:r>
    </w:p>
    <w:p w14:paraId="351385DF" w14:textId="67213D05" w:rsidR="00E83C1F" w:rsidRPr="00D51D28" w:rsidRDefault="00E83C1F" w:rsidP="003E03C1">
      <w:pPr>
        <w:pStyle w:val="Explicacin"/>
      </w:pPr>
      <w:r w:rsidRPr="00D51D28">
        <w:t xml:space="preserve">Enumere todas aquellas restricciones que limitan las posibles </w:t>
      </w:r>
      <w:r w:rsidR="00D51D28" w:rsidRPr="00D51D28">
        <w:t xml:space="preserve">alternativas para </w:t>
      </w:r>
      <w:r w:rsidR="00AB4C9E">
        <w:t xml:space="preserve">el diseño </w:t>
      </w:r>
      <w:r w:rsidR="00A4336F">
        <w:t>d</w:t>
      </w:r>
      <w:r w:rsidR="00D51D28" w:rsidRPr="00D51D28">
        <w:t>el producto de software</w:t>
      </w:r>
    </w:p>
    <w:p w14:paraId="081B2E60" w14:textId="77777777" w:rsidR="00AB4C9E" w:rsidRDefault="00AB4C9E" w:rsidP="00AB4C9E">
      <w:pPr>
        <w:pStyle w:val="Ttulo1"/>
      </w:pPr>
      <w:r>
        <w:lastRenderedPageBreak/>
        <w:t>Modelo de dominio</w:t>
      </w:r>
    </w:p>
    <w:p w14:paraId="16C8FE84" w14:textId="686F88C9" w:rsidR="001C7B57" w:rsidRDefault="001C7B57" w:rsidP="001C7B57">
      <w:pPr>
        <w:pStyle w:val="Explicacin"/>
      </w:pPr>
      <w:r>
        <w:t xml:space="preserve">Incluya un diagrama con el modelo de dominio </w:t>
      </w:r>
      <w:r w:rsidR="00E450F9">
        <w:t>que represente los principales conceptos del problema a resolver y sus asociaciones.</w:t>
      </w:r>
    </w:p>
    <w:p w14:paraId="2A87FE9A" w14:textId="6E87ABAF" w:rsidR="00E450F9" w:rsidRPr="001C7B57" w:rsidRDefault="00901974" w:rsidP="001C7B57">
      <w:pPr>
        <w:pStyle w:val="Explicacin"/>
      </w:pPr>
      <w:r>
        <w:t>Tenga en cuenta que el m</w:t>
      </w:r>
      <w:r w:rsidR="00E450F9">
        <w:t xml:space="preserve">odelo de dominio </w:t>
      </w:r>
      <w:r>
        <w:t>no es lo mismo que un modelo de diseño de clases</w:t>
      </w:r>
    </w:p>
    <w:p w14:paraId="4C0A1C24" w14:textId="190CC697" w:rsidR="00E83C1F" w:rsidRDefault="0045037D" w:rsidP="00DF3E18">
      <w:pPr>
        <w:pStyle w:val="Ttulo1"/>
      </w:pPr>
      <w:r>
        <w:lastRenderedPageBreak/>
        <w:t>Características de los usuarios</w:t>
      </w:r>
    </w:p>
    <w:p w14:paraId="2A23B36C" w14:textId="1F8A0D35" w:rsidR="00BF4AA8" w:rsidRDefault="00BF4AA8" w:rsidP="00BF4AA8">
      <w:pPr>
        <w:pStyle w:val="Explicacin"/>
      </w:pPr>
      <w:r>
        <w:t xml:space="preserve">Propósito: Identificar las diferentes clases de usuarios que usted prevea utilizarán la aplicación. Las diferentes clases de usuarios pueden ser diferenciadas basadas en la frecuencia del uso, la experiencia técnica, los niveles de seguridad o de privilegios y el nivel de estudios. </w:t>
      </w:r>
    </w:p>
    <w:p w14:paraId="760E9121" w14:textId="4770B8EF" w:rsidR="00BF4AA8" w:rsidRDefault="00825C51" w:rsidP="00BF4AA8">
      <w:pPr>
        <w:pStyle w:val="Explicacin"/>
      </w:pPr>
      <w:r>
        <w:t>Contenido: Enumerar</w:t>
      </w:r>
      <w:r w:rsidR="00BF4AA8">
        <w:t xml:space="preserve"> a cada usuario y describir sus características pertinentes.</w:t>
      </w:r>
    </w:p>
    <w:p w14:paraId="50A03E09" w14:textId="120FF11F" w:rsidR="0045037D" w:rsidRDefault="002237CE" w:rsidP="00DF3E18">
      <w:pPr>
        <w:pStyle w:val="Ttulo1"/>
      </w:pPr>
      <w:r>
        <w:lastRenderedPageBreak/>
        <w:t>Funciones del producto</w:t>
      </w:r>
    </w:p>
    <w:p w14:paraId="5665A346" w14:textId="6D595A4C" w:rsidR="00CF6DDC" w:rsidRDefault="001B673E" w:rsidP="001B673E">
      <w:pPr>
        <w:pStyle w:val="Explicacin"/>
      </w:pPr>
      <w:r>
        <w:t>Describa lo que el producto debe hacer</w:t>
      </w:r>
      <w:r w:rsidR="00B3383D">
        <w:t xml:space="preserve"> (requisitos funcionales)</w:t>
      </w:r>
      <w:r>
        <w:t xml:space="preserve">. </w:t>
      </w:r>
      <w:r w:rsidR="002403F3">
        <w:t>Normalmente se combina</w:t>
      </w:r>
      <w:r w:rsidR="004C2710">
        <w:t>n</w:t>
      </w:r>
      <w:r w:rsidR="002403F3">
        <w:t xml:space="preserve"> una o varias de estas alternativas</w:t>
      </w:r>
      <w:r>
        <w:t>:</w:t>
      </w:r>
    </w:p>
    <w:p w14:paraId="0F8075C7" w14:textId="012730AC" w:rsidR="001B673E" w:rsidRDefault="002403F3" w:rsidP="002403F3">
      <w:pPr>
        <w:pStyle w:val="Explicacin"/>
        <w:numPr>
          <w:ilvl w:val="0"/>
          <w:numId w:val="5"/>
        </w:numPr>
      </w:pPr>
      <w:r>
        <w:t>Casos de uso. Esto no es solamente el diagrama de casos de uso. También debe incluirse una descripción detallada de cada caso de uso (flujo principal de los eventos, flujos alternativos y excepciones)</w:t>
      </w:r>
    </w:p>
    <w:p w14:paraId="5589E634" w14:textId="375EF62A" w:rsidR="002403F3" w:rsidRDefault="00C90032" w:rsidP="002403F3">
      <w:pPr>
        <w:pStyle w:val="Explicacin"/>
        <w:numPr>
          <w:ilvl w:val="0"/>
          <w:numId w:val="5"/>
        </w:numPr>
      </w:pPr>
      <w:r>
        <w:t>Especificación de requerimientos funcionales como listados de características</w:t>
      </w:r>
    </w:p>
    <w:p w14:paraId="684B60C5" w14:textId="37F384FC" w:rsidR="00C90032" w:rsidRDefault="00C90032" w:rsidP="002403F3">
      <w:pPr>
        <w:pStyle w:val="Explicacin"/>
        <w:numPr>
          <w:ilvl w:val="0"/>
          <w:numId w:val="5"/>
        </w:numPr>
      </w:pPr>
      <w:r>
        <w:t>Historias de usuario</w:t>
      </w:r>
    </w:p>
    <w:p w14:paraId="6E472ACD" w14:textId="797993AC" w:rsidR="004C2710" w:rsidRDefault="004C2710" w:rsidP="002403F3">
      <w:pPr>
        <w:pStyle w:val="Explicacin"/>
        <w:numPr>
          <w:ilvl w:val="0"/>
          <w:numId w:val="5"/>
        </w:numPr>
      </w:pPr>
      <w:r>
        <w:t xml:space="preserve">Diagramas BPMN </w:t>
      </w:r>
    </w:p>
    <w:p w14:paraId="660FD9B1" w14:textId="02C47CAA" w:rsidR="00CF6DDC" w:rsidRDefault="00615132" w:rsidP="00CF6DDC">
      <w:pPr>
        <w:pStyle w:val="Ttulo1"/>
      </w:pPr>
      <w:r>
        <w:lastRenderedPageBreak/>
        <w:t>Requisitos</w:t>
      </w:r>
      <w:r w:rsidR="00EC0EC9">
        <w:t xml:space="preserve"> no funcionales / Atributos de calidad</w:t>
      </w:r>
    </w:p>
    <w:p w14:paraId="0D1F13B6" w14:textId="1D74E844" w:rsidR="00994C43" w:rsidRDefault="00615132" w:rsidP="00615132">
      <w:pPr>
        <w:pStyle w:val="Explicacin"/>
      </w:pPr>
      <w:r>
        <w:t xml:space="preserve">Describir todos los requisitos </w:t>
      </w:r>
      <w:r w:rsidR="00C71132">
        <w:t>no funcionales o atributos de calidad. Puede, por ejemplo, guiarse por la clasificación FURPS+ de requerimientos</w:t>
      </w:r>
      <w:r w:rsidR="00994C43">
        <w:t>.</w:t>
      </w:r>
    </w:p>
    <w:p w14:paraId="3280CB9C" w14:textId="0CB8A9D0" w:rsidR="00EC0EC9" w:rsidRDefault="008A201E" w:rsidP="008A201E">
      <w:pPr>
        <w:pStyle w:val="Ttulo1"/>
      </w:pPr>
      <w:r>
        <w:lastRenderedPageBreak/>
        <w:t>Referencias</w:t>
      </w:r>
    </w:p>
    <w:p w14:paraId="72EB62F7" w14:textId="77777777" w:rsidR="00CC24A4" w:rsidRPr="004E3A00" w:rsidRDefault="00CC24A4" w:rsidP="001B2197">
      <w:pPr>
        <w:pStyle w:val="Explicacin"/>
      </w:pPr>
      <w:r w:rsidRPr="004E3A00">
        <w:t>Indique aquí todas las referencias bibliográficas utilizadas en el documento. Utilice formato IEEE o APA para definirlas. Para administrar automáticamente las referencias, se recomienda el uso de la herramienta Zotero (www.zotero.org).</w:t>
      </w:r>
    </w:p>
    <w:p w14:paraId="66BD1B16" w14:textId="77777777" w:rsidR="008A201E" w:rsidRDefault="008A201E" w:rsidP="008A201E">
      <w:pPr>
        <w:rPr>
          <w:lang w:val="es-CO"/>
        </w:rPr>
      </w:pPr>
    </w:p>
    <w:p w14:paraId="1314ED75" w14:textId="77777777" w:rsidR="00633880" w:rsidRPr="004E3A00" w:rsidRDefault="00633880" w:rsidP="00633880">
      <w:pPr>
        <w:pStyle w:val="Ttulo1"/>
        <w:numPr>
          <w:ilvl w:val="0"/>
          <w:numId w:val="1"/>
        </w:numPr>
      </w:pPr>
      <w:r w:rsidRPr="004E3A00">
        <w:lastRenderedPageBreak/>
        <w:t>Anexos</w:t>
      </w:r>
    </w:p>
    <w:p w14:paraId="24E64CE4" w14:textId="32A18B65" w:rsidR="00633880" w:rsidRPr="004E3A00" w:rsidRDefault="00633880" w:rsidP="001B2197">
      <w:pPr>
        <w:pStyle w:val="Explicacin"/>
      </w:pPr>
      <w:r w:rsidRPr="004E3A00">
        <w:t xml:space="preserve">Agregue aquí cualquier información adicional relevante para </w:t>
      </w:r>
      <w:r>
        <w:t>este documento</w:t>
      </w:r>
      <w:r w:rsidRPr="004E3A00">
        <w:t xml:space="preserve"> que no quepa en las secciones previas.</w:t>
      </w:r>
    </w:p>
    <w:p w14:paraId="322080D3" w14:textId="1B9642A4" w:rsidR="00633880" w:rsidRPr="004E3A00" w:rsidRDefault="00633880" w:rsidP="001B2197">
      <w:pPr>
        <w:pStyle w:val="Explicacin"/>
      </w:pPr>
      <w:r w:rsidRPr="004E3A00">
        <w:t xml:space="preserve">Es importante tener en cuenta que, hasta antes de esta sección, el documento debe ser </w:t>
      </w:r>
      <w:r w:rsidRPr="004E3A00">
        <w:rPr>
          <w:b/>
        </w:rPr>
        <w:t>autocontenido</w:t>
      </w:r>
      <w:r w:rsidRPr="004E3A00">
        <w:t>, es decir, el lector no debe necesitar leer ningún documento adicional o archivo externo para entender</w:t>
      </w:r>
      <w:r w:rsidR="00D07E23">
        <w:t>lo</w:t>
      </w:r>
      <w:r w:rsidRPr="004E3A00">
        <w:t>. La información que se coloque aquí es simplemente un complemento, en caso de que el lector requiriera más detalles sobre algún tema.</w:t>
      </w:r>
    </w:p>
    <w:p w14:paraId="23FAE8C2" w14:textId="77777777" w:rsidR="00633880" w:rsidRPr="004E3A00" w:rsidRDefault="00633880" w:rsidP="001B2197">
      <w:pPr>
        <w:pStyle w:val="Explicacin"/>
        <w:rPr>
          <w:b/>
        </w:rPr>
      </w:pPr>
      <w:r>
        <w:rPr>
          <w:b/>
        </w:rPr>
        <w:t>Cualquier figura que sea referenciada en el documento debe ir en la sección respectiva. No deben colocarse como anexos.</w:t>
      </w:r>
    </w:p>
    <w:p w14:paraId="7CA64E40" w14:textId="77777777" w:rsidR="00633880" w:rsidRPr="008A201E" w:rsidRDefault="00633880" w:rsidP="008A201E">
      <w:pPr>
        <w:rPr>
          <w:lang w:val="es-CO"/>
        </w:rPr>
      </w:pPr>
    </w:p>
    <w:sectPr w:rsidR="00633880" w:rsidRPr="008A201E">
      <w:pgSz w:w="11906" w:h="16838"/>
      <w:pgMar w:top="1417" w:right="1701" w:bottom="1417"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panose1 w:val="00000000000000000000"/>
    <w:charset w:val="00"/>
    <w:family w:val="roman"/>
    <w:notTrueType/>
    <w:pitch w:val="default"/>
  </w:font>
  <w:font w:name="Droid Sans Fallback">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1"/>
    <w:family w:val="roman"/>
    <w:pitch w:val="variable"/>
  </w:font>
  <w:font w:name="Liberation Sans">
    <w:altName w:val="Arial"/>
    <w:charset w:val="01"/>
    <w:family w:val="roman"/>
    <w:pitch w:val="variable"/>
  </w:font>
  <w:font w:name="Lohit Hindi">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403E5"/>
    <w:multiLevelType w:val="multilevel"/>
    <w:tmpl w:val="48F684C4"/>
    <w:lvl w:ilvl="0">
      <w:start w:val="1"/>
      <w:numFmt w:val="bullet"/>
      <w:lvlText w:val=""/>
      <w:lvlJc w:val="left"/>
      <w:pPr>
        <w:tabs>
          <w:tab w:val="num" w:pos="0"/>
        </w:tabs>
        <w:ind w:left="1298" w:hanging="360"/>
      </w:pPr>
      <w:rPr>
        <w:rFonts w:ascii="Symbol" w:hAnsi="Symbol" w:cs="Symbol" w:hint="default"/>
      </w:rPr>
    </w:lvl>
    <w:lvl w:ilvl="1">
      <w:start w:val="1"/>
      <w:numFmt w:val="bullet"/>
      <w:lvlText w:val="o"/>
      <w:lvlJc w:val="left"/>
      <w:pPr>
        <w:tabs>
          <w:tab w:val="num" w:pos="0"/>
        </w:tabs>
        <w:ind w:left="2018" w:hanging="360"/>
      </w:pPr>
      <w:rPr>
        <w:rFonts w:ascii="Courier New" w:hAnsi="Courier New" w:cs="Courier New" w:hint="default"/>
      </w:rPr>
    </w:lvl>
    <w:lvl w:ilvl="2">
      <w:start w:val="1"/>
      <w:numFmt w:val="bullet"/>
      <w:lvlText w:val=""/>
      <w:lvlJc w:val="left"/>
      <w:pPr>
        <w:tabs>
          <w:tab w:val="num" w:pos="0"/>
        </w:tabs>
        <w:ind w:left="2738" w:hanging="360"/>
      </w:pPr>
      <w:rPr>
        <w:rFonts w:ascii="Wingdings" w:hAnsi="Wingdings" w:cs="Wingdings" w:hint="default"/>
      </w:rPr>
    </w:lvl>
    <w:lvl w:ilvl="3">
      <w:start w:val="1"/>
      <w:numFmt w:val="bullet"/>
      <w:lvlText w:val=""/>
      <w:lvlJc w:val="left"/>
      <w:pPr>
        <w:tabs>
          <w:tab w:val="num" w:pos="0"/>
        </w:tabs>
        <w:ind w:left="3458" w:hanging="360"/>
      </w:pPr>
      <w:rPr>
        <w:rFonts w:ascii="Symbol" w:hAnsi="Symbol" w:cs="Symbol" w:hint="default"/>
      </w:rPr>
    </w:lvl>
    <w:lvl w:ilvl="4">
      <w:start w:val="1"/>
      <w:numFmt w:val="bullet"/>
      <w:lvlText w:val="o"/>
      <w:lvlJc w:val="left"/>
      <w:pPr>
        <w:tabs>
          <w:tab w:val="num" w:pos="0"/>
        </w:tabs>
        <w:ind w:left="4178" w:hanging="360"/>
      </w:pPr>
      <w:rPr>
        <w:rFonts w:ascii="Courier New" w:hAnsi="Courier New" w:cs="Courier New" w:hint="default"/>
      </w:rPr>
    </w:lvl>
    <w:lvl w:ilvl="5">
      <w:start w:val="1"/>
      <w:numFmt w:val="bullet"/>
      <w:lvlText w:val=""/>
      <w:lvlJc w:val="left"/>
      <w:pPr>
        <w:tabs>
          <w:tab w:val="num" w:pos="0"/>
        </w:tabs>
        <w:ind w:left="4898" w:hanging="360"/>
      </w:pPr>
      <w:rPr>
        <w:rFonts w:ascii="Wingdings" w:hAnsi="Wingdings" w:cs="Wingdings" w:hint="default"/>
      </w:rPr>
    </w:lvl>
    <w:lvl w:ilvl="6">
      <w:start w:val="1"/>
      <w:numFmt w:val="bullet"/>
      <w:lvlText w:val=""/>
      <w:lvlJc w:val="left"/>
      <w:pPr>
        <w:tabs>
          <w:tab w:val="num" w:pos="0"/>
        </w:tabs>
        <w:ind w:left="5618" w:hanging="360"/>
      </w:pPr>
      <w:rPr>
        <w:rFonts w:ascii="Symbol" w:hAnsi="Symbol" w:cs="Symbol" w:hint="default"/>
      </w:rPr>
    </w:lvl>
    <w:lvl w:ilvl="7">
      <w:start w:val="1"/>
      <w:numFmt w:val="bullet"/>
      <w:lvlText w:val="o"/>
      <w:lvlJc w:val="left"/>
      <w:pPr>
        <w:tabs>
          <w:tab w:val="num" w:pos="0"/>
        </w:tabs>
        <w:ind w:left="6338" w:hanging="360"/>
      </w:pPr>
      <w:rPr>
        <w:rFonts w:ascii="Courier New" w:hAnsi="Courier New" w:cs="Courier New" w:hint="default"/>
      </w:rPr>
    </w:lvl>
    <w:lvl w:ilvl="8">
      <w:start w:val="1"/>
      <w:numFmt w:val="bullet"/>
      <w:lvlText w:val=""/>
      <w:lvlJc w:val="left"/>
      <w:pPr>
        <w:tabs>
          <w:tab w:val="num" w:pos="0"/>
        </w:tabs>
        <w:ind w:left="7058" w:hanging="360"/>
      </w:pPr>
      <w:rPr>
        <w:rFonts w:ascii="Wingdings" w:hAnsi="Wingdings" w:cs="Wingdings" w:hint="default"/>
      </w:rPr>
    </w:lvl>
  </w:abstractNum>
  <w:abstractNum w:abstractNumId="1" w15:restartNumberingAfterBreak="0">
    <w:nsid w:val="1B74681D"/>
    <w:multiLevelType w:val="multilevel"/>
    <w:tmpl w:val="F2D2E84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435678B1"/>
    <w:multiLevelType w:val="hybridMultilevel"/>
    <w:tmpl w:val="FCAE36E6"/>
    <w:lvl w:ilvl="0" w:tplc="D93C803C">
      <w:numFmt w:val="bullet"/>
      <w:lvlText w:val="-"/>
      <w:lvlJc w:val="left"/>
      <w:pPr>
        <w:ind w:left="720" w:hanging="360"/>
      </w:pPr>
      <w:rPr>
        <w:rFonts w:ascii="Calibri" w:eastAsia="DejaVu Sans"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6860090A"/>
    <w:multiLevelType w:val="multilevel"/>
    <w:tmpl w:val="AD00791E"/>
    <w:lvl w:ilvl="0">
      <w:start w:val="1"/>
      <w:numFmt w:val="decimal"/>
      <w:pStyle w:val="Ttulo1"/>
      <w:lvlText w:val="%1."/>
      <w:lvlJc w:val="left"/>
      <w:pPr>
        <w:ind w:left="360" w:hanging="360"/>
      </w:pPr>
      <w:rPr>
        <w:rFonts w:hint="default"/>
      </w:rPr>
    </w:lvl>
    <w:lvl w:ilvl="1">
      <w:start w:val="1"/>
      <w:numFmt w:val="decimal"/>
      <w:pStyle w:val="Ttulo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729B03AC"/>
    <w:multiLevelType w:val="multilevel"/>
    <w:tmpl w:val="A608F5F2"/>
    <w:lvl w:ilvl="0">
      <w:start w:val="1"/>
      <w:numFmt w:val="decimal"/>
      <w:lvlText w:val=""/>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num w:numId="1" w16cid:durableId="634872040">
    <w:abstractNumId w:val="4"/>
  </w:num>
  <w:num w:numId="2" w16cid:durableId="218326797">
    <w:abstractNumId w:val="0"/>
  </w:num>
  <w:num w:numId="3" w16cid:durableId="1734041795">
    <w:abstractNumId w:val="1"/>
  </w:num>
  <w:num w:numId="4" w16cid:durableId="59714621">
    <w:abstractNumId w:val="3"/>
  </w:num>
  <w:num w:numId="5" w16cid:durableId="10913143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35811"/>
    <w:rsid w:val="000210D7"/>
    <w:rsid w:val="0004522A"/>
    <w:rsid w:val="00060028"/>
    <w:rsid w:val="00075155"/>
    <w:rsid w:val="00081DB5"/>
    <w:rsid w:val="000C17DE"/>
    <w:rsid w:val="00131654"/>
    <w:rsid w:val="00135F27"/>
    <w:rsid w:val="001A451F"/>
    <w:rsid w:val="001B2197"/>
    <w:rsid w:val="001B673E"/>
    <w:rsid w:val="001C34EE"/>
    <w:rsid w:val="001C7B57"/>
    <w:rsid w:val="002237CE"/>
    <w:rsid w:val="002403F3"/>
    <w:rsid w:val="002438CA"/>
    <w:rsid w:val="002605D4"/>
    <w:rsid w:val="00291718"/>
    <w:rsid w:val="002A2B1D"/>
    <w:rsid w:val="002C7DC2"/>
    <w:rsid w:val="002D083D"/>
    <w:rsid w:val="002D311D"/>
    <w:rsid w:val="002D352E"/>
    <w:rsid w:val="00320B34"/>
    <w:rsid w:val="003318F8"/>
    <w:rsid w:val="00341DF5"/>
    <w:rsid w:val="00351EC4"/>
    <w:rsid w:val="0035674E"/>
    <w:rsid w:val="00395E13"/>
    <w:rsid w:val="003965CF"/>
    <w:rsid w:val="003B78EC"/>
    <w:rsid w:val="003D2947"/>
    <w:rsid w:val="003E03C1"/>
    <w:rsid w:val="00410FDD"/>
    <w:rsid w:val="0044146F"/>
    <w:rsid w:val="0045037D"/>
    <w:rsid w:val="0045276A"/>
    <w:rsid w:val="004A3EED"/>
    <w:rsid w:val="004A55D9"/>
    <w:rsid w:val="004B52BC"/>
    <w:rsid w:val="004C2710"/>
    <w:rsid w:val="004D2338"/>
    <w:rsid w:val="004E3A00"/>
    <w:rsid w:val="005041E5"/>
    <w:rsid w:val="00522019"/>
    <w:rsid w:val="00562603"/>
    <w:rsid w:val="005807A2"/>
    <w:rsid w:val="005A0178"/>
    <w:rsid w:val="005A0CB1"/>
    <w:rsid w:val="005D0945"/>
    <w:rsid w:val="005E5C6B"/>
    <w:rsid w:val="00604970"/>
    <w:rsid w:val="006113E6"/>
    <w:rsid w:val="00615132"/>
    <w:rsid w:val="00633880"/>
    <w:rsid w:val="006731B2"/>
    <w:rsid w:val="006824B1"/>
    <w:rsid w:val="006C75B4"/>
    <w:rsid w:val="006E1161"/>
    <w:rsid w:val="006F719F"/>
    <w:rsid w:val="00735811"/>
    <w:rsid w:val="007A0CE7"/>
    <w:rsid w:val="007C011E"/>
    <w:rsid w:val="007E2B2F"/>
    <w:rsid w:val="00825C51"/>
    <w:rsid w:val="00871E50"/>
    <w:rsid w:val="008A201E"/>
    <w:rsid w:val="008A3B5C"/>
    <w:rsid w:val="008D2C87"/>
    <w:rsid w:val="00901974"/>
    <w:rsid w:val="00941650"/>
    <w:rsid w:val="009751F4"/>
    <w:rsid w:val="00987586"/>
    <w:rsid w:val="00994C43"/>
    <w:rsid w:val="009B50CD"/>
    <w:rsid w:val="00A4336F"/>
    <w:rsid w:val="00A57415"/>
    <w:rsid w:val="00A84210"/>
    <w:rsid w:val="00AB4C9E"/>
    <w:rsid w:val="00B11154"/>
    <w:rsid w:val="00B158DD"/>
    <w:rsid w:val="00B239BE"/>
    <w:rsid w:val="00B3383D"/>
    <w:rsid w:val="00B66E06"/>
    <w:rsid w:val="00B717FE"/>
    <w:rsid w:val="00B815D6"/>
    <w:rsid w:val="00BE548E"/>
    <w:rsid w:val="00BF4AA8"/>
    <w:rsid w:val="00C102EB"/>
    <w:rsid w:val="00C62D21"/>
    <w:rsid w:val="00C71132"/>
    <w:rsid w:val="00C90032"/>
    <w:rsid w:val="00CC24A4"/>
    <w:rsid w:val="00CF0008"/>
    <w:rsid w:val="00CF0099"/>
    <w:rsid w:val="00CF1D92"/>
    <w:rsid w:val="00CF6DDC"/>
    <w:rsid w:val="00D07E23"/>
    <w:rsid w:val="00D269A7"/>
    <w:rsid w:val="00D51D28"/>
    <w:rsid w:val="00D80BC3"/>
    <w:rsid w:val="00D96146"/>
    <w:rsid w:val="00DB0E1D"/>
    <w:rsid w:val="00DC635E"/>
    <w:rsid w:val="00DD1E95"/>
    <w:rsid w:val="00DF3E18"/>
    <w:rsid w:val="00E274D1"/>
    <w:rsid w:val="00E321C1"/>
    <w:rsid w:val="00E35DD9"/>
    <w:rsid w:val="00E450F9"/>
    <w:rsid w:val="00E83C1F"/>
    <w:rsid w:val="00E85A1C"/>
    <w:rsid w:val="00EB27E3"/>
    <w:rsid w:val="00EB6914"/>
    <w:rsid w:val="00EC0EC9"/>
    <w:rsid w:val="00F1120F"/>
    <w:rsid w:val="00F85AAF"/>
    <w:rsid w:val="00FD1D88"/>
    <w:rsid w:val="00FD4FD2"/>
    <w:rsid w:val="00FF646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09F22F"/>
  <w15:docId w15:val="{FBE3876A-0C67-4167-94E4-BD6EE16E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Droid Sans Fallback" w:hAnsi="Calibri" w:cs="Times New Roman"/>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keepNext/>
      <w:spacing w:after="200" w:line="276" w:lineRule="auto"/>
      <w:jc w:val="both"/>
    </w:pPr>
    <w:rPr>
      <w:rFonts w:eastAsia="DejaVu Sans" w:cs="Calibri"/>
      <w:color w:val="00000A"/>
      <w:lang w:val="es-ES"/>
    </w:rPr>
  </w:style>
  <w:style w:type="paragraph" w:styleId="Ttulo1">
    <w:name w:val="heading 1"/>
    <w:basedOn w:val="Normal"/>
    <w:next w:val="Normal"/>
    <w:qFormat/>
    <w:rsid w:val="00060028"/>
    <w:pPr>
      <w:keepLines/>
      <w:pageBreakBefore/>
      <w:numPr>
        <w:numId w:val="4"/>
      </w:numPr>
      <w:spacing w:before="480" w:after="0"/>
      <w:outlineLvl w:val="0"/>
    </w:pPr>
    <w:rPr>
      <w:rFonts w:ascii="Cambria" w:hAnsi="Cambria"/>
      <w:b/>
      <w:bCs/>
      <w:sz w:val="28"/>
      <w:szCs w:val="28"/>
      <w:lang w:val="es-CO"/>
    </w:rPr>
  </w:style>
  <w:style w:type="paragraph" w:styleId="Ttulo2">
    <w:name w:val="heading 2"/>
    <w:basedOn w:val="Normal"/>
    <w:qFormat/>
    <w:rsid w:val="00D269A7"/>
    <w:pPr>
      <w:keepLines/>
      <w:widowControl w:val="0"/>
      <w:numPr>
        <w:ilvl w:val="1"/>
        <w:numId w:val="4"/>
      </w:numPr>
      <w:spacing w:before="200" w:after="0"/>
      <w:outlineLvl w:val="1"/>
    </w:pPr>
    <w:rPr>
      <w:rFonts w:ascii="Cambria" w:hAnsi="Cambria"/>
      <w:b/>
      <w:bCs/>
      <w:sz w:val="26"/>
      <w:szCs w:val="26"/>
      <w:lang w:val="es-CO"/>
    </w:rPr>
  </w:style>
  <w:style w:type="paragraph" w:styleId="Ttulo3">
    <w:name w:val="heading 3"/>
    <w:basedOn w:val="Normal"/>
    <w:qFormat/>
    <w:pPr>
      <w:keepLines/>
      <w:spacing w:before="200" w:after="0"/>
      <w:ind w:left="432" w:hanging="432"/>
      <w:outlineLvl w:val="2"/>
    </w:pPr>
    <w:rPr>
      <w:rFonts w:ascii="Cambria" w:hAnsi="Cambria"/>
      <w:b/>
      <w:bCs/>
    </w:rPr>
  </w:style>
  <w:style w:type="paragraph" w:styleId="Ttulo4">
    <w:name w:val="heading 4"/>
    <w:basedOn w:val="Normal"/>
    <w:qFormat/>
    <w:pPr>
      <w:keepLines/>
      <w:spacing w:before="200" w:after="0"/>
      <w:ind w:left="432" w:hanging="432"/>
      <w:outlineLvl w:val="3"/>
    </w:pPr>
    <w:rPr>
      <w:rFonts w:ascii="Cambria" w:hAnsi="Cambria"/>
      <w:b/>
      <w:bCs/>
      <w:i/>
      <w:iCs/>
      <w:color w:val="4F81BD"/>
    </w:rPr>
  </w:style>
  <w:style w:type="paragraph" w:styleId="Ttulo5">
    <w:name w:val="heading 5"/>
    <w:basedOn w:val="Normal"/>
    <w:qFormat/>
    <w:pPr>
      <w:keepLines/>
      <w:spacing w:before="200" w:after="0"/>
      <w:ind w:left="432" w:hanging="432"/>
      <w:outlineLvl w:val="4"/>
    </w:pPr>
    <w:rPr>
      <w:rFonts w:ascii="Cambria" w:hAnsi="Cambria"/>
      <w:color w:val="243F60"/>
    </w:rPr>
  </w:style>
  <w:style w:type="paragraph" w:styleId="Ttulo6">
    <w:name w:val="heading 6"/>
    <w:basedOn w:val="Normal"/>
    <w:qFormat/>
    <w:pPr>
      <w:keepLines/>
      <w:spacing w:before="200" w:after="0"/>
      <w:ind w:left="432" w:hanging="432"/>
      <w:outlineLvl w:val="5"/>
    </w:pPr>
    <w:rPr>
      <w:rFonts w:ascii="Cambria" w:hAnsi="Cambria"/>
      <w:i/>
      <w:iCs/>
      <w:color w:val="243F60"/>
    </w:rPr>
  </w:style>
  <w:style w:type="paragraph" w:styleId="Ttulo7">
    <w:name w:val="heading 7"/>
    <w:basedOn w:val="Normal"/>
    <w:qFormat/>
    <w:pPr>
      <w:keepLines/>
      <w:spacing w:before="200" w:after="0"/>
      <w:ind w:left="432" w:hanging="432"/>
      <w:outlineLvl w:val="6"/>
    </w:pPr>
    <w:rPr>
      <w:rFonts w:ascii="Cambria" w:hAnsi="Cambria"/>
      <w:i/>
      <w:iCs/>
      <w:color w:val="404040"/>
    </w:rPr>
  </w:style>
  <w:style w:type="paragraph" w:styleId="Ttulo8">
    <w:name w:val="heading 8"/>
    <w:basedOn w:val="Normal"/>
    <w:qFormat/>
    <w:pPr>
      <w:keepLines/>
      <w:spacing w:before="200" w:after="0"/>
      <w:ind w:left="432" w:hanging="432"/>
      <w:outlineLvl w:val="7"/>
    </w:pPr>
    <w:rPr>
      <w:rFonts w:ascii="Cambria" w:hAnsi="Cambria"/>
      <w:color w:val="404040"/>
      <w:sz w:val="20"/>
      <w:szCs w:val="20"/>
    </w:rPr>
  </w:style>
  <w:style w:type="paragraph" w:styleId="Ttulo9">
    <w:name w:val="heading 9"/>
    <w:basedOn w:val="Normal"/>
    <w:qFormat/>
    <w:pPr>
      <w:keepLines/>
      <w:spacing w:before="200" w:after="0"/>
      <w:ind w:left="432" w:hanging="432"/>
      <w:outlineLvl w:val="8"/>
    </w:pPr>
    <w:rPr>
      <w:rFonts w:ascii="Cambria"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qFormat/>
    <w:rPr>
      <w:rFonts w:ascii="Cambria" w:hAnsi="Cambria"/>
      <w:color w:val="17365D"/>
      <w:spacing w:val="5"/>
      <w:sz w:val="52"/>
      <w:szCs w:val="52"/>
    </w:rPr>
  </w:style>
  <w:style w:type="character" w:customStyle="1" w:styleId="Ttulo1Car">
    <w:name w:val="Título 1 Car"/>
    <w:basedOn w:val="Fuentedeprrafopredeter"/>
    <w:qFormat/>
    <w:rPr>
      <w:rFonts w:ascii="Cambria" w:hAnsi="Cambria"/>
      <w:b/>
      <w:bCs/>
      <w:sz w:val="28"/>
      <w:szCs w:val="28"/>
    </w:rPr>
  </w:style>
  <w:style w:type="character" w:customStyle="1" w:styleId="Ttulo2Car">
    <w:name w:val="Título 2 Car"/>
    <w:basedOn w:val="Fuentedeprrafopredeter"/>
    <w:qFormat/>
    <w:rPr>
      <w:rFonts w:ascii="Cambria" w:hAnsi="Cambria"/>
      <w:b/>
      <w:bCs/>
      <w:sz w:val="26"/>
      <w:szCs w:val="26"/>
    </w:rPr>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 w:val="20"/>
      <w:szCs w:val="20"/>
    </w:rPr>
  </w:style>
  <w:style w:type="character" w:customStyle="1" w:styleId="AsuntodelcomentarioCar">
    <w:name w:val="Asunto del comentario Car"/>
    <w:basedOn w:val="TextocomentarioCar"/>
    <w:qFormat/>
    <w:rPr>
      <w:b/>
      <w:bCs/>
      <w:sz w:val="20"/>
      <w:szCs w:val="20"/>
    </w:rPr>
  </w:style>
  <w:style w:type="character" w:customStyle="1" w:styleId="TextodegloboCar">
    <w:name w:val="Texto de globo Car"/>
    <w:basedOn w:val="Fuentedeprrafopredeter"/>
    <w:qFormat/>
    <w:rPr>
      <w:rFonts w:ascii="Tahoma" w:hAnsi="Tahoma" w:cs="Tahoma"/>
      <w:sz w:val="16"/>
      <w:szCs w:val="16"/>
    </w:rPr>
  </w:style>
  <w:style w:type="character" w:customStyle="1" w:styleId="MapadeldocumentoCar">
    <w:name w:val="Mapa del documento Car"/>
    <w:basedOn w:val="Fuentedeprrafopredeter"/>
    <w:qFormat/>
    <w:rPr>
      <w:rFonts w:ascii="Lucida Grande" w:hAnsi="Lucida Grande"/>
      <w:sz w:val="24"/>
      <w:szCs w:val="24"/>
    </w:rPr>
  </w:style>
  <w:style w:type="character" w:customStyle="1" w:styleId="Ttulo3Car">
    <w:name w:val="Título 3 Car"/>
    <w:basedOn w:val="Fuentedeprrafopredeter"/>
    <w:qFormat/>
    <w:rPr>
      <w:rFonts w:ascii="Cambria" w:hAnsi="Cambria"/>
      <w:b/>
      <w:bCs/>
    </w:rPr>
  </w:style>
  <w:style w:type="character" w:customStyle="1" w:styleId="Ttulo4Car">
    <w:name w:val="Título 4 Car"/>
    <w:basedOn w:val="Fuentedeprrafopredeter"/>
    <w:qFormat/>
    <w:rPr>
      <w:rFonts w:ascii="Cambria" w:hAnsi="Cambria"/>
      <w:b/>
      <w:bCs/>
      <w:i/>
      <w:iCs/>
      <w:color w:val="4F81BD"/>
    </w:rPr>
  </w:style>
  <w:style w:type="character" w:customStyle="1" w:styleId="Ttulo5Car">
    <w:name w:val="Título 5 Car"/>
    <w:basedOn w:val="Fuentedeprrafopredeter"/>
    <w:qFormat/>
    <w:rPr>
      <w:rFonts w:ascii="Cambria" w:hAnsi="Cambria"/>
      <w:color w:val="243F60"/>
    </w:rPr>
  </w:style>
  <w:style w:type="character" w:customStyle="1" w:styleId="Ttulo6Car">
    <w:name w:val="Título 6 Car"/>
    <w:basedOn w:val="Fuentedeprrafopredeter"/>
    <w:qFormat/>
    <w:rPr>
      <w:rFonts w:ascii="Cambria" w:hAnsi="Cambria"/>
      <w:i/>
      <w:iCs/>
      <w:color w:val="243F60"/>
    </w:rPr>
  </w:style>
  <w:style w:type="character" w:customStyle="1" w:styleId="Ttulo7Car">
    <w:name w:val="Título 7 Car"/>
    <w:basedOn w:val="Fuentedeprrafopredeter"/>
    <w:qFormat/>
    <w:rPr>
      <w:rFonts w:ascii="Cambria" w:hAnsi="Cambria"/>
      <w:i/>
      <w:iCs/>
      <w:color w:val="404040"/>
    </w:rPr>
  </w:style>
  <w:style w:type="character" w:customStyle="1" w:styleId="Ttulo8Car">
    <w:name w:val="Título 8 Car"/>
    <w:basedOn w:val="Fuentedeprrafopredeter"/>
    <w:qFormat/>
    <w:rPr>
      <w:rFonts w:ascii="Cambria" w:hAnsi="Cambria"/>
      <w:color w:val="404040"/>
      <w:sz w:val="20"/>
      <w:szCs w:val="20"/>
    </w:rPr>
  </w:style>
  <w:style w:type="character" w:customStyle="1" w:styleId="Ttulo9Car">
    <w:name w:val="Título 9 Car"/>
    <w:basedOn w:val="Fuentedeprrafopredeter"/>
    <w:qFormat/>
    <w:rPr>
      <w:rFonts w:ascii="Cambria" w:hAnsi="Cambria"/>
      <w:i/>
      <w:iCs/>
      <w:color w:val="404040"/>
      <w:sz w:val="20"/>
      <w:szCs w:val="20"/>
    </w:rPr>
  </w:style>
  <w:style w:type="paragraph" w:customStyle="1" w:styleId="Heading">
    <w:name w:val="Heading"/>
    <w:basedOn w:val="Normal"/>
    <w:next w:val="BodyText1"/>
    <w:qFormat/>
    <w:pPr>
      <w:spacing w:before="240" w:after="120"/>
    </w:pPr>
    <w:rPr>
      <w:rFonts w:ascii="Liberation Sans" w:eastAsia="Droid Sans Fallback" w:hAnsi="Liberation Sans" w:cs="Lohit Hindi"/>
      <w:sz w:val="28"/>
      <w:szCs w:val="28"/>
    </w:rPr>
  </w:style>
  <w:style w:type="paragraph" w:customStyle="1" w:styleId="BodyText1">
    <w:name w:val="Body Text1"/>
    <w:basedOn w:val="Normal"/>
    <w:pPr>
      <w:spacing w:after="120" w:line="288" w:lineRule="auto"/>
    </w:pPr>
  </w:style>
  <w:style w:type="paragraph" w:styleId="Lista">
    <w:name w:val="List"/>
    <w:basedOn w:val="BodyText1"/>
    <w:rPr>
      <w:rFonts w:cs="Lohit Hindi"/>
    </w:rPr>
  </w:style>
  <w:style w:type="paragraph" w:styleId="Descripcin">
    <w:name w:val="caption"/>
    <w:basedOn w:val="Normal"/>
    <w:qFormat/>
    <w:pPr>
      <w:suppressLineNumbers/>
      <w:spacing w:before="120" w:after="120"/>
    </w:pPr>
    <w:rPr>
      <w:rFonts w:cs="Lohit Hindi"/>
      <w:i/>
      <w:iCs/>
      <w:sz w:val="24"/>
      <w:szCs w:val="24"/>
    </w:rPr>
  </w:style>
  <w:style w:type="paragraph" w:customStyle="1" w:styleId="Index">
    <w:name w:val="Index"/>
    <w:basedOn w:val="Normal"/>
    <w:qFormat/>
    <w:pPr>
      <w:suppressLineNumbers/>
    </w:pPr>
    <w:rPr>
      <w:rFonts w:cs="Lohit Hindi"/>
    </w:rPr>
  </w:style>
  <w:style w:type="paragraph" w:styleId="Ttulo">
    <w:name w:val="Title"/>
    <w:basedOn w:val="Normal"/>
    <w:qFormat/>
    <w:pPr>
      <w:pBdr>
        <w:bottom w:val="single" w:sz="8" w:space="0" w:color="4F81BD"/>
      </w:pBdr>
      <w:spacing w:after="300" w:line="100" w:lineRule="atLeast"/>
      <w:contextualSpacing/>
      <w:jc w:val="center"/>
    </w:pPr>
    <w:rPr>
      <w:rFonts w:ascii="Cambria" w:hAnsi="Cambria"/>
      <w:b/>
      <w:bCs/>
      <w:color w:val="17365D"/>
      <w:spacing w:val="5"/>
      <w:sz w:val="52"/>
      <w:szCs w:val="52"/>
    </w:rPr>
  </w:style>
  <w:style w:type="paragraph" w:styleId="Subttulo">
    <w:name w:val="Subtitle"/>
    <w:basedOn w:val="Heading"/>
    <w:qFormat/>
    <w:pPr>
      <w:jc w:val="center"/>
    </w:pPr>
    <w:rPr>
      <w:i/>
      <w:iCs/>
    </w:rPr>
  </w:style>
  <w:style w:type="paragraph" w:styleId="Prrafodelista">
    <w:name w:val="List Paragraph"/>
    <w:basedOn w:val="Normal"/>
    <w:qFormat/>
    <w:pPr>
      <w:ind w:left="720"/>
      <w:contextualSpacing/>
    </w:pPr>
  </w:style>
  <w:style w:type="paragraph" w:styleId="Textocomentario">
    <w:name w:val="annotation text"/>
    <w:basedOn w:val="Normal"/>
    <w:qFormat/>
    <w:pPr>
      <w:spacing w:line="100" w:lineRule="atLeast"/>
    </w:pPr>
    <w:rPr>
      <w:sz w:val="20"/>
      <w:szCs w:val="20"/>
    </w:rPr>
  </w:style>
  <w:style w:type="paragraph" w:styleId="Asuntodelcomentario">
    <w:name w:val="annotation subject"/>
    <w:basedOn w:val="Textocomentario"/>
    <w:qFormat/>
    <w:rPr>
      <w:b/>
      <w:bCs/>
    </w:rPr>
  </w:style>
  <w:style w:type="paragraph" w:styleId="Textodeglobo">
    <w:name w:val="Balloon Text"/>
    <w:basedOn w:val="Normal"/>
    <w:qFormat/>
    <w:pPr>
      <w:spacing w:after="0" w:line="100" w:lineRule="atLeast"/>
    </w:pPr>
    <w:rPr>
      <w:rFonts w:ascii="Tahoma" w:hAnsi="Tahoma" w:cs="Tahoma"/>
      <w:sz w:val="16"/>
      <w:szCs w:val="16"/>
    </w:rPr>
  </w:style>
  <w:style w:type="paragraph" w:styleId="Mapadeldocumento">
    <w:name w:val="Document Map"/>
    <w:basedOn w:val="Normal"/>
    <w:qFormat/>
    <w:pPr>
      <w:spacing w:after="0" w:line="100" w:lineRule="atLeast"/>
    </w:pPr>
    <w:rPr>
      <w:rFonts w:ascii="Lucida Grande" w:hAnsi="Lucida Grande"/>
      <w:sz w:val="24"/>
      <w:szCs w:val="24"/>
    </w:rPr>
  </w:style>
  <w:style w:type="paragraph" w:customStyle="1" w:styleId="Explicacin">
    <w:name w:val="Explicación"/>
    <w:basedOn w:val="Normal"/>
    <w:link w:val="ExplicacinChar"/>
    <w:qFormat/>
    <w:rsid w:val="003E03C1"/>
    <w:rPr>
      <w:color w:val="000090"/>
      <w:lang w:val="es-CO"/>
    </w:rPr>
  </w:style>
  <w:style w:type="character" w:customStyle="1" w:styleId="ExplicacinChar">
    <w:name w:val="Explicación Char"/>
    <w:basedOn w:val="Fuentedeprrafopredeter"/>
    <w:link w:val="Explicacin"/>
    <w:rsid w:val="003E03C1"/>
    <w:rPr>
      <w:rFonts w:eastAsia="DejaVu Sans" w:cs="Calibri"/>
      <w:color w:val="00009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5EEEFB9BBDFA840BC7CF585C0EF59C1" ma:contentTypeVersion="4" ma:contentTypeDescription="Create a new document." ma:contentTypeScope="" ma:versionID="e9b99132e901ce3840e6c02de186a914">
  <xsd:schema xmlns:xsd="http://www.w3.org/2001/XMLSchema" xmlns:xs="http://www.w3.org/2001/XMLSchema" xmlns:p="http://schemas.microsoft.com/office/2006/metadata/properties" xmlns:ns2="0d7b1af6-03d7-4553-86f4-7b8ada8147c7" targetNamespace="http://schemas.microsoft.com/office/2006/metadata/properties" ma:root="true" ma:fieldsID="3b07a1688ced6dd1b1815e57d93f23d1" ns2:_="">
    <xsd:import namespace="0d7b1af6-03d7-4553-86f4-7b8ada81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1af6-03d7-4553-86f4-7b8ada81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5A432D-998D-4CF9-BD01-7432F91C670C}">
  <ds:schemaRefs>
    <ds:schemaRef ds:uri="http://schemas.openxmlformats.org/officeDocument/2006/bibliography"/>
  </ds:schemaRefs>
</ds:datastoreItem>
</file>

<file path=customXml/itemProps2.xml><?xml version="1.0" encoding="utf-8"?>
<ds:datastoreItem xmlns:ds="http://schemas.openxmlformats.org/officeDocument/2006/customXml" ds:itemID="{60D5A1EF-70A0-45AB-AD11-E44366817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D712359-3285-4C33-94E8-272466A12462}">
  <ds:schemaRefs>
    <ds:schemaRef ds:uri="http://schemas.microsoft.com/sharepoint/v3/contenttype/forms"/>
  </ds:schemaRefs>
</ds:datastoreItem>
</file>

<file path=customXml/itemProps4.xml><?xml version="1.0" encoding="utf-8"?>
<ds:datastoreItem xmlns:ds="http://schemas.openxmlformats.org/officeDocument/2006/customXml" ds:itemID="{D7972C08-63A8-4A99-96D8-D6B616AB00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7b1af6-03d7-4553-86f4-7b8ada8147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667</Words>
  <Characters>3671</Characters>
  <Application>Microsoft Office Word</Application>
  <DocSecurity>0</DocSecurity>
  <Lines>30</Lines>
  <Paragraphs>8</Paragraphs>
  <ScaleCrop>false</ScaleCrop>
  <Company/>
  <LinksUpToDate>false</LinksUpToDate>
  <CharactersWithSpaces>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 Pavlich-Mariscal</dc:creator>
  <dc:description/>
  <cp:lastModifiedBy>Santiago Andres Mesa Niño</cp:lastModifiedBy>
  <cp:revision>2</cp:revision>
  <dcterms:created xsi:type="dcterms:W3CDTF">2025-02-27T04:10:00Z</dcterms:created>
  <dcterms:modified xsi:type="dcterms:W3CDTF">2025-02-27T04: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EFB9BBDFA840BC7CF585C0EF59C1</vt:lpwstr>
  </property>
</Properties>
</file>